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D9" w:rsidRDefault="006069D9" w:rsidP="006069D9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05370D4D" wp14:editId="2C06067C">
            <wp:simplePos x="0" y="0"/>
            <wp:positionH relativeFrom="column">
              <wp:posOffset>2700020</wp:posOffset>
            </wp:positionH>
            <wp:positionV relativeFrom="paragraph">
              <wp:posOffset>-318135</wp:posOffset>
            </wp:positionV>
            <wp:extent cx="2828925" cy="610235"/>
            <wp:effectExtent l="0" t="0" r="9525" b="0"/>
            <wp:wrapTopAndBottom/>
            <wp:docPr id="2" name="Grafik 2" descr="C:\Users\DavidC006\AppData\Local\Microsoft\Windows\Temporary Internet Files\Content.Outlook\GT9IB6V3\AKSW Neustrel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C006\AppData\Local\Microsoft\Windows\Temporary Internet Files\Content.Outlook\GT9IB6V3\AKSW Neustrelit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7" w:rsidRDefault="009A30CE" w:rsidP="009A30CE">
      <w:pPr>
        <w:pStyle w:val="Listenabsatz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K </w:t>
      </w:r>
      <w:r w:rsidR="006069D9">
        <w:rPr>
          <w:rFonts w:ascii="Arial" w:hAnsi="Arial" w:cs="Arial"/>
          <w:b/>
          <w:sz w:val="24"/>
          <w:szCs w:val="24"/>
        </w:rPr>
        <w:t>SCHULE</w:t>
      </w:r>
      <w:r w:rsidR="004B3058">
        <w:rPr>
          <w:rFonts w:ascii="Arial" w:hAnsi="Arial" w:cs="Arial"/>
          <w:b/>
          <w:sz w:val="24"/>
          <w:szCs w:val="24"/>
        </w:rPr>
        <w:t>WIRTSCHAFT Neustrelitz</w:t>
      </w:r>
      <w:r w:rsidR="004B3058">
        <w:rPr>
          <w:rFonts w:ascii="Arial" w:hAnsi="Arial" w:cs="Arial"/>
          <w:b/>
          <w:sz w:val="24"/>
          <w:szCs w:val="24"/>
        </w:rPr>
        <w:tab/>
      </w:r>
      <w:r w:rsidR="004B3058">
        <w:rPr>
          <w:rFonts w:ascii="Arial" w:hAnsi="Arial" w:cs="Arial"/>
          <w:b/>
          <w:sz w:val="24"/>
          <w:szCs w:val="24"/>
        </w:rPr>
        <w:tab/>
      </w:r>
      <w:r w:rsidR="00B86DC0">
        <w:rPr>
          <w:rFonts w:ascii="Arial" w:hAnsi="Arial" w:cs="Arial"/>
          <w:b/>
          <w:sz w:val="24"/>
          <w:szCs w:val="24"/>
        </w:rPr>
        <w:t>11.10.17, 17:00 Uhr</w:t>
      </w:r>
    </w:p>
    <w:p w:rsidR="00B86DC0" w:rsidRPr="009A30CE" w:rsidRDefault="00B86DC0" w:rsidP="009A30CE">
      <w:pPr>
        <w:pStyle w:val="Listenabsatz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N Neustrelitz</w:t>
      </w:r>
    </w:p>
    <w:p w:rsidR="00551AB7" w:rsidRPr="00551AB7" w:rsidRDefault="00551AB7" w:rsidP="00551AB7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51AB7" w:rsidRDefault="00B86DC0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</w:t>
      </w:r>
    </w:p>
    <w:p w:rsidR="004B3058" w:rsidRDefault="004B3058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31BE4" w:rsidRDefault="00C31BE4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31BE4" w:rsidRDefault="00C31BE4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4B3058" w:rsidRPr="004B3058" w:rsidRDefault="00E475B8" w:rsidP="004B3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5753100" cy="25431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58" w:rsidRPr="004B3058" w:rsidRDefault="004B3058" w:rsidP="004B3058">
      <w:pPr>
        <w:rPr>
          <w:rFonts w:ascii="Arial" w:hAnsi="Arial" w:cs="Arial"/>
          <w:b/>
          <w:sz w:val="20"/>
          <w:szCs w:val="20"/>
        </w:rPr>
      </w:pPr>
      <w:r w:rsidRPr="004B3058">
        <w:rPr>
          <w:rFonts w:ascii="Arial" w:hAnsi="Arial" w:cs="Arial"/>
          <w:b/>
          <w:sz w:val="20"/>
          <w:szCs w:val="20"/>
        </w:rPr>
        <w:t>TAGESORDNUNG</w:t>
      </w:r>
    </w:p>
    <w:p w:rsidR="004B3058" w:rsidRPr="00FF2D1E" w:rsidRDefault="004B3058" w:rsidP="004B3058">
      <w:pPr>
        <w:rPr>
          <w:rFonts w:ascii="Arial" w:hAnsi="Arial" w:cs="Arial"/>
          <w:b/>
          <w:sz w:val="20"/>
          <w:szCs w:val="20"/>
        </w:rPr>
      </w:pPr>
      <w:r w:rsidRPr="00FF2D1E">
        <w:rPr>
          <w:rFonts w:ascii="Arial" w:hAnsi="Arial" w:cs="Arial"/>
          <w:b/>
          <w:sz w:val="20"/>
          <w:szCs w:val="20"/>
        </w:rPr>
        <w:t>1. Vorstellung des Unternehmens durch einen Rundgang</w:t>
      </w:r>
    </w:p>
    <w:p w:rsidR="00FF2D1E" w:rsidRPr="004B3058" w:rsidRDefault="00C31BE4" w:rsidP="004B3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5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.25pt" o:ole="">
            <v:imagedata r:id="rId10" o:title=""/>
          </v:shape>
          <o:OLEObject Type="Embed" ProgID="Package" ShapeID="_x0000_i1027" DrawAspect="Icon" ObjectID="_1571536853" r:id="rId11"/>
        </w:object>
      </w:r>
    </w:p>
    <w:p w:rsidR="004B3058" w:rsidRPr="00FF2D1E" w:rsidRDefault="00E475B8" w:rsidP="004B3058">
      <w:pPr>
        <w:rPr>
          <w:rFonts w:ascii="Arial" w:hAnsi="Arial" w:cs="Arial"/>
          <w:b/>
          <w:sz w:val="20"/>
          <w:szCs w:val="20"/>
        </w:rPr>
      </w:pPr>
      <w:r w:rsidRPr="00FF2D1E">
        <w:rPr>
          <w:rFonts w:ascii="Arial" w:hAnsi="Arial" w:cs="Arial"/>
          <w:b/>
          <w:sz w:val="20"/>
          <w:szCs w:val="20"/>
        </w:rPr>
        <w:t xml:space="preserve">2. Situation auf dem Ausbildungsmarkt im Schuljahr 2016/17 sowie zum Start des </w:t>
      </w:r>
      <w:r w:rsidRPr="00FF2D1E">
        <w:rPr>
          <w:rFonts w:ascii="Arial" w:hAnsi="Arial" w:cs="Arial"/>
          <w:b/>
          <w:sz w:val="20"/>
          <w:szCs w:val="20"/>
        </w:rPr>
        <w:br/>
        <w:t xml:space="preserve">    Ausbildungsjahres 2017/18</w:t>
      </w:r>
    </w:p>
    <w:p w:rsidR="00FF2D1E" w:rsidRPr="004B3058" w:rsidRDefault="00FF2D1E" w:rsidP="004B3058">
      <w:pPr>
        <w:rPr>
          <w:rFonts w:ascii="Arial" w:hAnsi="Arial" w:cs="Arial"/>
          <w:sz w:val="20"/>
          <w:szCs w:val="20"/>
        </w:rPr>
      </w:pPr>
    </w:p>
    <w:p w:rsidR="004B3058" w:rsidRPr="00FF2D1E" w:rsidRDefault="00E475B8" w:rsidP="004B3058">
      <w:pPr>
        <w:rPr>
          <w:rFonts w:ascii="Arial" w:hAnsi="Arial" w:cs="Arial"/>
          <w:b/>
          <w:sz w:val="20"/>
          <w:szCs w:val="20"/>
        </w:rPr>
      </w:pPr>
      <w:r w:rsidRPr="00FF2D1E">
        <w:rPr>
          <w:rFonts w:ascii="Arial" w:hAnsi="Arial" w:cs="Arial"/>
          <w:b/>
          <w:sz w:val="20"/>
          <w:szCs w:val="20"/>
        </w:rPr>
        <w:t>3. Schülerpraktikum nach der aktuellen Verwaltungsvorschrift des Landes MV</w:t>
      </w:r>
      <w:r w:rsidRPr="00FF2D1E">
        <w:rPr>
          <w:rFonts w:ascii="Arial" w:hAnsi="Arial" w:cs="Arial"/>
          <w:b/>
          <w:sz w:val="20"/>
          <w:szCs w:val="20"/>
        </w:rPr>
        <w:br/>
        <w:t xml:space="preserve">    - Dauer, Inhalte</w:t>
      </w:r>
      <w:r w:rsidRPr="00FF2D1E">
        <w:rPr>
          <w:rFonts w:ascii="Arial" w:hAnsi="Arial" w:cs="Arial"/>
          <w:b/>
          <w:sz w:val="20"/>
          <w:szCs w:val="20"/>
        </w:rPr>
        <w:br/>
        <w:t xml:space="preserve">    - Organisation (Praktikumsleitung, Unterlagen)</w:t>
      </w:r>
    </w:p>
    <w:p w:rsidR="00FF2D1E" w:rsidRDefault="003A7A65" w:rsidP="004B3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lagen sind hier eingestellt: </w:t>
      </w:r>
      <w:hyperlink r:id="rId12" w:history="1">
        <w:r w:rsidRPr="00E24AEC">
          <w:rPr>
            <w:rStyle w:val="Hyperlink"/>
            <w:rFonts w:ascii="Arial" w:hAnsi="Arial" w:cs="Arial"/>
            <w:sz w:val="20"/>
            <w:szCs w:val="20"/>
          </w:rPr>
          <w:t>http://juse-mse.de/Wir-f%C3%BCr-SIE/Infos-speziell-f%C3%BCr-Lehre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A7A65" w:rsidRPr="004B3058" w:rsidRDefault="003A7A65" w:rsidP="004B3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benso wie eine Übersicht zu Schulen und Praktikumszeiten im Schuljahr 2017/18: </w:t>
      </w:r>
      <w:hyperlink r:id="rId13" w:history="1">
        <w:r w:rsidRPr="00E24AEC">
          <w:rPr>
            <w:rStyle w:val="Hyperlink"/>
            <w:rFonts w:ascii="Arial" w:hAnsi="Arial" w:cs="Arial"/>
            <w:sz w:val="20"/>
            <w:szCs w:val="20"/>
          </w:rPr>
          <w:t>http://juse-mse.de/Wir-f%C3%BCr-SIE/Schulen-Praktikumszeit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3A7A65" w:rsidRPr="004B3058" w:rsidSect="00E8069D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70" w:rsidRDefault="009B7270" w:rsidP="007D2046">
      <w:pPr>
        <w:spacing w:after="0" w:line="240" w:lineRule="auto"/>
      </w:pPr>
      <w:r>
        <w:separator/>
      </w:r>
    </w:p>
  </w:endnote>
  <w:endnote w:type="continuationSeparator" w:id="0">
    <w:p w:rsidR="009B7270" w:rsidRDefault="009B7270" w:rsidP="007D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8F" w:rsidRDefault="004E498F" w:rsidP="004E498F">
    <w:pPr>
      <w:pStyle w:val="Fuzeile"/>
      <w:jc w:val="center"/>
      <w:rPr>
        <w:rFonts w:ascii="Arial" w:hAnsi="Arial" w:cs="Arial"/>
        <w:i/>
        <w:sz w:val="16"/>
        <w:szCs w:val="16"/>
      </w:rPr>
    </w:pPr>
    <w:r w:rsidRPr="004E498F">
      <w:rPr>
        <w:rFonts w:ascii="Arial" w:hAnsi="Arial" w:cs="Arial"/>
        <w:b/>
        <w:i/>
        <w:sz w:val="16"/>
        <w:szCs w:val="16"/>
        <w:u w:val="single"/>
      </w:rPr>
      <w:t>Büro</w:t>
    </w:r>
    <w:r>
      <w:rPr>
        <w:rFonts w:ascii="Arial" w:hAnsi="Arial" w:cs="Arial"/>
        <w:i/>
        <w:sz w:val="16"/>
        <w:szCs w:val="16"/>
      </w:rPr>
      <w:t xml:space="preserve">: </w:t>
    </w:r>
    <w:r w:rsidR="007D2046" w:rsidRPr="007D2046">
      <w:rPr>
        <w:rFonts w:ascii="Arial" w:hAnsi="Arial" w:cs="Arial"/>
        <w:i/>
        <w:sz w:val="16"/>
        <w:szCs w:val="16"/>
      </w:rPr>
      <w:t xml:space="preserve">17034 Neubrandenburg, Ponyweg 37 – 43; </w:t>
    </w:r>
    <w:r w:rsidR="00343D31">
      <w:rPr>
        <w:rFonts w:ascii="Arial" w:hAnsi="Arial" w:cs="Arial"/>
        <w:i/>
        <w:sz w:val="16"/>
        <w:szCs w:val="16"/>
      </w:rPr>
      <w:t xml:space="preserve">Büro </w:t>
    </w:r>
    <w:r w:rsidR="00E475B8">
      <w:rPr>
        <w:rFonts w:ascii="Arial" w:hAnsi="Arial" w:cs="Arial"/>
        <w:i/>
        <w:sz w:val="16"/>
        <w:szCs w:val="16"/>
      </w:rPr>
      <w:t>03</w:t>
    </w:r>
    <w:r w:rsidR="00343D31">
      <w:rPr>
        <w:rFonts w:ascii="Arial" w:hAnsi="Arial" w:cs="Arial"/>
        <w:i/>
        <w:sz w:val="16"/>
        <w:szCs w:val="16"/>
      </w:rPr>
      <w:t xml:space="preserve">.31, </w:t>
    </w:r>
    <w:r w:rsidR="007D2046" w:rsidRPr="007D2046">
      <w:rPr>
        <w:rFonts w:ascii="Arial" w:hAnsi="Arial" w:cs="Arial"/>
        <w:i/>
        <w:sz w:val="16"/>
        <w:szCs w:val="16"/>
      </w:rPr>
      <w:t xml:space="preserve">Tel. 0395/7662001; </w:t>
    </w:r>
    <w:r w:rsidRPr="007D2046">
      <w:rPr>
        <w:rFonts w:ascii="Arial" w:hAnsi="Arial" w:cs="Arial"/>
        <w:i/>
        <w:sz w:val="16"/>
        <w:szCs w:val="16"/>
      </w:rPr>
      <w:t>christiane.david@arbeitsagentur.de</w:t>
    </w:r>
  </w:p>
  <w:p w:rsidR="007D2046" w:rsidRPr="00343D31" w:rsidRDefault="004E498F" w:rsidP="00343D31">
    <w:pPr>
      <w:pStyle w:val="Fuzeile"/>
      <w:jc w:val="center"/>
      <w:rPr>
        <w:rFonts w:ascii="Arial" w:hAnsi="Arial" w:cs="Arial"/>
        <w:i/>
        <w:sz w:val="16"/>
        <w:szCs w:val="16"/>
      </w:rPr>
    </w:pPr>
    <w:r w:rsidRPr="004E498F">
      <w:rPr>
        <w:rFonts w:ascii="Arial" w:hAnsi="Arial" w:cs="Arial"/>
        <w:b/>
        <w:i/>
        <w:sz w:val="16"/>
        <w:szCs w:val="16"/>
        <w:u w:val="single"/>
      </w:rPr>
      <w:t>Post</w:t>
    </w:r>
    <w:r>
      <w:rPr>
        <w:rFonts w:ascii="Arial" w:hAnsi="Arial" w:cs="Arial"/>
        <w:i/>
        <w:sz w:val="16"/>
        <w:szCs w:val="16"/>
      </w:rPr>
      <w:t>: c / o Agentur für Arbeit, BdG, 17050 Neubranden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70" w:rsidRDefault="009B7270" w:rsidP="007D2046">
      <w:pPr>
        <w:spacing w:after="0" w:line="240" w:lineRule="auto"/>
      </w:pPr>
      <w:r>
        <w:separator/>
      </w:r>
    </w:p>
  </w:footnote>
  <w:footnote w:type="continuationSeparator" w:id="0">
    <w:p w:rsidR="009B7270" w:rsidRDefault="009B7270" w:rsidP="007D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046" w:rsidRDefault="007D2046">
    <w:pPr>
      <w:pStyle w:val="Kopfzeile"/>
    </w:pPr>
    <w:r>
      <w:rPr>
        <w:noProof/>
        <w:lang w:eastAsia="de-DE"/>
      </w:rPr>
      <w:drawing>
        <wp:inline distT="0" distB="0" distL="0" distR="0" wp14:anchorId="48D48ACA" wp14:editId="1CDD541B">
          <wp:extent cx="5760720" cy="1372870"/>
          <wp:effectExtent l="0" t="0" r="0" b="0"/>
          <wp:docPr id="1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4CA"/>
    <w:multiLevelType w:val="hybridMultilevel"/>
    <w:tmpl w:val="3B1E5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633A"/>
    <w:multiLevelType w:val="hybridMultilevel"/>
    <w:tmpl w:val="CF929E40"/>
    <w:lvl w:ilvl="0" w:tplc="91DAF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027"/>
    <w:multiLevelType w:val="hybridMultilevel"/>
    <w:tmpl w:val="B666D678"/>
    <w:lvl w:ilvl="0" w:tplc="E634D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72A"/>
    <w:multiLevelType w:val="hybridMultilevel"/>
    <w:tmpl w:val="736ED29A"/>
    <w:lvl w:ilvl="0" w:tplc="91DAF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5FFA"/>
    <w:multiLevelType w:val="hybridMultilevel"/>
    <w:tmpl w:val="6A0CEB6E"/>
    <w:lvl w:ilvl="0" w:tplc="FB80F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D0BC5"/>
    <w:multiLevelType w:val="hybridMultilevel"/>
    <w:tmpl w:val="A348A28A"/>
    <w:lvl w:ilvl="0" w:tplc="EEA6F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786F"/>
    <w:multiLevelType w:val="hybridMultilevel"/>
    <w:tmpl w:val="C26C4C76"/>
    <w:lvl w:ilvl="0" w:tplc="F49A4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016E0"/>
    <w:multiLevelType w:val="hybridMultilevel"/>
    <w:tmpl w:val="1870CC28"/>
    <w:lvl w:ilvl="0" w:tplc="C38EC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C39E1"/>
    <w:multiLevelType w:val="hybridMultilevel"/>
    <w:tmpl w:val="074C57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46"/>
    <w:rsid w:val="00001B1A"/>
    <w:rsid w:val="000226FF"/>
    <w:rsid w:val="00022B5B"/>
    <w:rsid w:val="00040FE6"/>
    <w:rsid w:val="00070CBF"/>
    <w:rsid w:val="001304B9"/>
    <w:rsid w:val="00146713"/>
    <w:rsid w:val="0014696A"/>
    <w:rsid w:val="00153B5C"/>
    <w:rsid w:val="0018009F"/>
    <w:rsid w:val="00195A8D"/>
    <w:rsid w:val="00195E5E"/>
    <w:rsid w:val="001D2077"/>
    <w:rsid w:val="0020437E"/>
    <w:rsid w:val="002202F4"/>
    <w:rsid w:val="002212F2"/>
    <w:rsid w:val="0026072B"/>
    <w:rsid w:val="0029448B"/>
    <w:rsid w:val="0029554C"/>
    <w:rsid w:val="002A0CCD"/>
    <w:rsid w:val="002C68BA"/>
    <w:rsid w:val="002C6C56"/>
    <w:rsid w:val="002E31C4"/>
    <w:rsid w:val="00314B0E"/>
    <w:rsid w:val="00326FFC"/>
    <w:rsid w:val="00343D31"/>
    <w:rsid w:val="003A7A65"/>
    <w:rsid w:val="003E5F42"/>
    <w:rsid w:val="003F0426"/>
    <w:rsid w:val="00404C11"/>
    <w:rsid w:val="00423A5D"/>
    <w:rsid w:val="00431D28"/>
    <w:rsid w:val="00443E7C"/>
    <w:rsid w:val="00446A8D"/>
    <w:rsid w:val="004544BD"/>
    <w:rsid w:val="00497D48"/>
    <w:rsid w:val="004A4E16"/>
    <w:rsid w:val="004B3058"/>
    <w:rsid w:val="004E498F"/>
    <w:rsid w:val="00500655"/>
    <w:rsid w:val="00551AB7"/>
    <w:rsid w:val="005836A1"/>
    <w:rsid w:val="005861F6"/>
    <w:rsid w:val="00590EDC"/>
    <w:rsid w:val="005E67E5"/>
    <w:rsid w:val="005F7F60"/>
    <w:rsid w:val="006069D9"/>
    <w:rsid w:val="006503FB"/>
    <w:rsid w:val="0066358A"/>
    <w:rsid w:val="006B0B3A"/>
    <w:rsid w:val="006C4540"/>
    <w:rsid w:val="006E226C"/>
    <w:rsid w:val="006E4523"/>
    <w:rsid w:val="00714170"/>
    <w:rsid w:val="007D2046"/>
    <w:rsid w:val="007E30E6"/>
    <w:rsid w:val="007F0013"/>
    <w:rsid w:val="00806FA0"/>
    <w:rsid w:val="00812C8C"/>
    <w:rsid w:val="008173A4"/>
    <w:rsid w:val="00892807"/>
    <w:rsid w:val="008A07BA"/>
    <w:rsid w:val="008B2172"/>
    <w:rsid w:val="00904E34"/>
    <w:rsid w:val="009506B6"/>
    <w:rsid w:val="00953D5D"/>
    <w:rsid w:val="009802D1"/>
    <w:rsid w:val="009A30CE"/>
    <w:rsid w:val="009B7270"/>
    <w:rsid w:val="009C6103"/>
    <w:rsid w:val="009E4102"/>
    <w:rsid w:val="009F1828"/>
    <w:rsid w:val="00A41789"/>
    <w:rsid w:val="00A4694F"/>
    <w:rsid w:val="00AA4693"/>
    <w:rsid w:val="00AD6564"/>
    <w:rsid w:val="00B12CFA"/>
    <w:rsid w:val="00B45FD7"/>
    <w:rsid w:val="00B531BF"/>
    <w:rsid w:val="00B53E79"/>
    <w:rsid w:val="00B673D5"/>
    <w:rsid w:val="00B72A82"/>
    <w:rsid w:val="00B73948"/>
    <w:rsid w:val="00B86DC0"/>
    <w:rsid w:val="00BF3F3C"/>
    <w:rsid w:val="00BF5448"/>
    <w:rsid w:val="00C04716"/>
    <w:rsid w:val="00C101A0"/>
    <w:rsid w:val="00C31BE4"/>
    <w:rsid w:val="00CC5048"/>
    <w:rsid w:val="00CD1625"/>
    <w:rsid w:val="00CF023B"/>
    <w:rsid w:val="00CF774A"/>
    <w:rsid w:val="00D70153"/>
    <w:rsid w:val="00DB0E5C"/>
    <w:rsid w:val="00DC1A49"/>
    <w:rsid w:val="00DC26AF"/>
    <w:rsid w:val="00E25667"/>
    <w:rsid w:val="00E33C50"/>
    <w:rsid w:val="00E475B8"/>
    <w:rsid w:val="00E8069D"/>
    <w:rsid w:val="00EC49A5"/>
    <w:rsid w:val="00ED1471"/>
    <w:rsid w:val="00EE6E31"/>
    <w:rsid w:val="00F758A0"/>
    <w:rsid w:val="00FA30BE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1B6F"/>
  <w15:docId w15:val="{8A23B5EB-3E11-4CEC-9FD4-76266324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046"/>
  </w:style>
  <w:style w:type="paragraph" w:styleId="Fuzeile">
    <w:name w:val="footer"/>
    <w:basedOn w:val="Standard"/>
    <w:link w:val="FuzeileZchn"/>
    <w:uiPriority w:val="99"/>
    <w:unhideWhenUsed/>
    <w:rsid w:val="007D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1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DC1A4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ellenraster">
    <w:name w:val="Table Grid"/>
    <w:basedOn w:val="NormaleTabelle"/>
    <w:uiPriority w:val="39"/>
    <w:rsid w:val="006E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E5F42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A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A4693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A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use-mse.de/Wir-f%C3%BCr-SIE/Schulen-Praktikumszei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se-mse.de/Wir-f%C3%BCr-SIE/Infos-speziell-f%C3%BCr-Lehr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613D-AD33-4BF8-A5A5-183FDBB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David</dc:creator>
  <cp:lastModifiedBy>Christiane David</cp:lastModifiedBy>
  <cp:revision>2</cp:revision>
  <cp:lastPrinted>2014-08-29T05:00:00Z</cp:lastPrinted>
  <dcterms:created xsi:type="dcterms:W3CDTF">2017-11-07T04:14:00Z</dcterms:created>
  <dcterms:modified xsi:type="dcterms:W3CDTF">2017-11-07T04:14:00Z</dcterms:modified>
</cp:coreProperties>
</file>